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AB4AE0">
        <w:rPr>
          <w:rFonts w:ascii="Arial" w:hAnsi="Arial" w:cs="Arial"/>
          <w:b/>
          <w:i/>
          <w:sz w:val="24"/>
          <w:u w:val="single"/>
        </w:rPr>
        <w:t>09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BD249B">
        <w:rPr>
          <w:rFonts w:ascii="Arial" w:hAnsi="Arial" w:cs="Arial"/>
          <w:b/>
          <w:i/>
          <w:sz w:val="24"/>
          <w:u w:val="single"/>
        </w:rPr>
        <w:t>ju</w:t>
      </w:r>
      <w:r w:rsidR="00AB4AE0">
        <w:rPr>
          <w:rFonts w:ascii="Arial" w:hAnsi="Arial" w:cs="Arial"/>
          <w:b/>
          <w:i/>
          <w:sz w:val="24"/>
          <w:u w:val="single"/>
        </w:rPr>
        <w:t>l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F42DFC">
        <w:rPr>
          <w:rFonts w:ascii="Arial" w:hAnsi="Arial" w:cs="Arial"/>
          <w:b/>
          <w:i/>
          <w:sz w:val="24"/>
          <w:u w:val="single"/>
        </w:rPr>
        <w:t>4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BD249B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A11770" w:rsidRDefault="00A11770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jan</w:t>
      </w:r>
      <w:proofErr w:type="spellEnd"/>
      <w:r>
        <w:rPr>
          <w:rFonts w:ascii="Arial" w:hAnsi="Arial" w:cs="Arial"/>
          <w:sz w:val="24"/>
        </w:rPr>
        <w:t xml:space="preserve"> (Milovan) </w:t>
      </w:r>
      <w:proofErr w:type="spellStart"/>
      <w:r>
        <w:rPr>
          <w:rFonts w:ascii="Arial" w:hAnsi="Arial" w:cs="Arial"/>
          <w:sz w:val="24"/>
        </w:rPr>
        <w:t>Vujošev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tarina (</w:t>
      </w:r>
      <w:proofErr w:type="spellStart"/>
      <w:r>
        <w:rPr>
          <w:rFonts w:ascii="Arial" w:hAnsi="Arial" w:cs="Arial"/>
          <w:sz w:val="24"/>
        </w:rPr>
        <w:t>Blagoje</w:t>
      </w:r>
      <w:proofErr w:type="spellEnd"/>
      <w:r>
        <w:rPr>
          <w:rFonts w:ascii="Arial" w:hAnsi="Arial" w:cs="Arial"/>
          <w:sz w:val="24"/>
        </w:rPr>
        <w:t>) Lutovac</w:t>
      </w:r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anja (Milan) </w:t>
      </w:r>
      <w:proofErr w:type="spellStart"/>
      <w:r>
        <w:rPr>
          <w:rFonts w:ascii="Arial" w:hAnsi="Arial" w:cs="Arial"/>
          <w:sz w:val="24"/>
        </w:rPr>
        <w:t>Preradov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ko (Goran) </w:t>
      </w:r>
      <w:proofErr w:type="spellStart"/>
      <w:r>
        <w:rPr>
          <w:rFonts w:ascii="Arial" w:hAnsi="Arial" w:cs="Arial"/>
          <w:sz w:val="24"/>
        </w:rPr>
        <w:t>Maraš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l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kov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oš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aljev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la (</w:t>
      </w:r>
      <w:proofErr w:type="spellStart"/>
      <w:r>
        <w:rPr>
          <w:rFonts w:ascii="Arial" w:hAnsi="Arial" w:cs="Arial"/>
          <w:sz w:val="24"/>
        </w:rPr>
        <w:t>Stev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tijev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dreja (Milenko) </w:t>
      </w:r>
      <w:proofErr w:type="spellStart"/>
      <w:r>
        <w:rPr>
          <w:rFonts w:ascii="Arial" w:hAnsi="Arial" w:cs="Arial"/>
          <w:sz w:val="24"/>
        </w:rPr>
        <w:t>Popov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agana (</w:t>
      </w:r>
      <w:proofErr w:type="spellStart"/>
      <w:r>
        <w:rPr>
          <w:rFonts w:ascii="Arial" w:hAnsi="Arial" w:cs="Arial"/>
          <w:sz w:val="24"/>
        </w:rPr>
        <w:t>Radul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Andesil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rbara (Ana) </w:t>
      </w:r>
      <w:proofErr w:type="spellStart"/>
      <w:r>
        <w:rPr>
          <w:rFonts w:ascii="Arial" w:hAnsi="Arial" w:cs="Arial"/>
          <w:sz w:val="24"/>
        </w:rPr>
        <w:t>Dela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atarina (Budimir) </w:t>
      </w:r>
      <w:proofErr w:type="spellStart"/>
      <w:r>
        <w:rPr>
          <w:rFonts w:ascii="Arial" w:hAnsi="Arial" w:cs="Arial"/>
          <w:sz w:val="24"/>
        </w:rPr>
        <w:t>Vukićev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i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ar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katar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o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dreša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l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Bajag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 (</w:t>
      </w:r>
      <w:proofErr w:type="spellStart"/>
      <w:r>
        <w:rPr>
          <w:rFonts w:ascii="Arial" w:hAnsi="Arial" w:cs="Arial"/>
          <w:sz w:val="24"/>
        </w:rPr>
        <w:t>Mihail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tinov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ija (Budimir) </w:t>
      </w:r>
      <w:proofErr w:type="spellStart"/>
      <w:r>
        <w:rPr>
          <w:rFonts w:ascii="Arial" w:hAnsi="Arial" w:cs="Arial"/>
          <w:sz w:val="24"/>
        </w:rPr>
        <w:t>Vukićev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dro (</w:t>
      </w:r>
      <w:proofErr w:type="spellStart"/>
      <w:r>
        <w:rPr>
          <w:rFonts w:ascii="Arial" w:hAnsi="Arial" w:cs="Arial"/>
          <w:sz w:val="24"/>
        </w:rPr>
        <w:t>Đorđ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ek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laden (</w:t>
      </w:r>
      <w:proofErr w:type="spellStart"/>
      <w:r>
        <w:rPr>
          <w:rFonts w:ascii="Arial" w:hAnsi="Arial" w:cs="Arial"/>
          <w:sz w:val="24"/>
        </w:rPr>
        <w:t>Radomir</w:t>
      </w:r>
      <w:proofErr w:type="spellEnd"/>
      <w:r>
        <w:rPr>
          <w:rFonts w:ascii="Arial" w:hAnsi="Arial" w:cs="Arial"/>
          <w:sz w:val="24"/>
        </w:rPr>
        <w:t>) Jeremić</w:t>
      </w:r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riana (Robert) </w:t>
      </w:r>
      <w:proofErr w:type="spellStart"/>
      <w:r>
        <w:rPr>
          <w:rFonts w:ascii="Arial" w:hAnsi="Arial" w:cs="Arial"/>
          <w:sz w:val="24"/>
        </w:rPr>
        <w:t>Petrov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a (</w:t>
      </w:r>
      <w:proofErr w:type="spellStart"/>
      <w:r>
        <w:rPr>
          <w:rFonts w:ascii="Arial" w:hAnsi="Arial" w:cs="Arial"/>
          <w:sz w:val="24"/>
        </w:rPr>
        <w:t>Duša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Dulović</w:t>
      </w:r>
      <w:proofErr w:type="spellEnd"/>
    </w:p>
    <w:p w:rsidR="002B6584" w:rsidRDefault="002B6584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liri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Alim</w:t>
      </w:r>
      <w:proofErr w:type="spellEnd"/>
      <w:r>
        <w:rPr>
          <w:rFonts w:ascii="Arial" w:hAnsi="Arial" w:cs="Arial"/>
          <w:sz w:val="24"/>
        </w:rPr>
        <w:t>) Osmani</w:t>
      </w:r>
    </w:p>
    <w:p w:rsidR="002B6584" w:rsidRDefault="000F68DF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lš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Vesel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Femić</w:t>
      </w:r>
      <w:proofErr w:type="spellEnd"/>
    </w:p>
    <w:p w:rsidR="002B6584" w:rsidRDefault="003B136D" w:rsidP="002B658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už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čević</w:t>
      </w:r>
      <w:proofErr w:type="spellEnd"/>
    </w:p>
    <w:p w:rsidR="00E97B67" w:rsidRPr="002B6584" w:rsidRDefault="00E97B67" w:rsidP="002B658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mina (Jusuf) </w:t>
      </w:r>
      <w:proofErr w:type="spellStart"/>
      <w:r>
        <w:rPr>
          <w:rFonts w:ascii="Arial" w:hAnsi="Arial" w:cs="Arial"/>
          <w:sz w:val="24"/>
        </w:rPr>
        <w:t>Dacić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ola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Jablan</w:t>
      </w:r>
      <w:proofErr w:type="spellEnd"/>
      <w:r w:rsidR="0035547A">
        <w:rPr>
          <w:rFonts w:ascii="Arial" w:hAnsi="Arial" w:cs="Arial"/>
          <w:sz w:val="24"/>
        </w:rPr>
        <w:t xml:space="preserve"> </w:t>
      </w:r>
      <w:r w:rsidR="000B14AF">
        <w:rPr>
          <w:rFonts w:ascii="Arial" w:hAnsi="Arial" w:cs="Arial"/>
          <w:sz w:val="24"/>
        </w:rPr>
        <w:t>-</w:t>
      </w:r>
      <w:r w:rsidR="000B14AF" w:rsidRPr="000B14AF">
        <w:rPr>
          <w:rFonts w:ascii="Arial" w:hAnsi="Arial" w:cs="Arial"/>
          <w:sz w:val="24"/>
        </w:rPr>
        <w:t xml:space="preserve"> </w:t>
      </w:r>
      <w:proofErr w:type="spellStart"/>
      <w:r w:rsidR="000B14AF">
        <w:rPr>
          <w:rFonts w:ascii="Arial" w:hAnsi="Arial" w:cs="Arial"/>
          <w:sz w:val="24"/>
        </w:rPr>
        <w:t>popravni</w:t>
      </w:r>
      <w:proofErr w:type="spellEnd"/>
      <w:r w:rsidR="000B14AF">
        <w:rPr>
          <w:rFonts w:ascii="Arial" w:hAnsi="Arial" w:cs="Arial"/>
          <w:sz w:val="24"/>
        </w:rPr>
        <w:t xml:space="preserve"> </w:t>
      </w:r>
      <w:proofErr w:type="spellStart"/>
      <w:r w:rsidR="000B14AF">
        <w:rPr>
          <w:rFonts w:ascii="Arial" w:hAnsi="Arial" w:cs="Arial"/>
          <w:sz w:val="24"/>
        </w:rPr>
        <w:t>Upravni</w:t>
      </w:r>
      <w:proofErr w:type="spellEnd"/>
      <w:r w:rsidR="000B14AF">
        <w:rPr>
          <w:rFonts w:ascii="Arial" w:hAnsi="Arial" w:cs="Arial"/>
          <w:sz w:val="24"/>
        </w:rPr>
        <w:t xml:space="preserve"> </w:t>
      </w:r>
      <w:proofErr w:type="spellStart"/>
      <w:r w:rsidR="000B14AF">
        <w:rPr>
          <w:rFonts w:ascii="Arial" w:hAnsi="Arial" w:cs="Arial"/>
          <w:sz w:val="24"/>
        </w:rPr>
        <w:t>postupak</w:t>
      </w:r>
      <w:proofErr w:type="spellEnd"/>
      <w:r w:rsidR="000B14AF">
        <w:rPr>
          <w:rFonts w:ascii="Arial" w:hAnsi="Arial" w:cs="Arial"/>
          <w:sz w:val="24"/>
        </w:rPr>
        <w:t xml:space="preserve">, </w:t>
      </w:r>
      <w:proofErr w:type="spellStart"/>
      <w:r w:rsidR="000B14AF">
        <w:rPr>
          <w:rFonts w:ascii="Arial" w:hAnsi="Arial" w:cs="Arial"/>
          <w:sz w:val="24"/>
        </w:rPr>
        <w:t>upravni</w:t>
      </w:r>
      <w:proofErr w:type="spellEnd"/>
      <w:r w:rsidR="000B14AF">
        <w:rPr>
          <w:rFonts w:ascii="Arial" w:hAnsi="Arial" w:cs="Arial"/>
          <w:sz w:val="24"/>
        </w:rPr>
        <w:t xml:space="preserve"> </w:t>
      </w:r>
      <w:proofErr w:type="spellStart"/>
      <w:r w:rsidR="000B14AF">
        <w:rPr>
          <w:rFonts w:ascii="Arial" w:hAnsi="Arial" w:cs="Arial"/>
          <w:sz w:val="24"/>
        </w:rPr>
        <w:t>spor</w:t>
      </w:r>
      <w:proofErr w:type="spellEnd"/>
      <w:r w:rsidR="000B14AF">
        <w:rPr>
          <w:rFonts w:ascii="Arial" w:hAnsi="Arial" w:cs="Arial"/>
          <w:sz w:val="24"/>
        </w:rPr>
        <w:t xml:space="preserve"> i </w:t>
      </w:r>
      <w:proofErr w:type="spellStart"/>
      <w:r w:rsidR="000B14AF">
        <w:rPr>
          <w:rFonts w:ascii="Arial" w:hAnsi="Arial" w:cs="Arial"/>
          <w:sz w:val="24"/>
        </w:rPr>
        <w:t>osnovi</w:t>
      </w:r>
      <w:proofErr w:type="spellEnd"/>
      <w:r w:rsidR="000B14AF">
        <w:rPr>
          <w:rFonts w:ascii="Arial" w:hAnsi="Arial" w:cs="Arial"/>
          <w:sz w:val="24"/>
        </w:rPr>
        <w:t xml:space="preserve"> </w:t>
      </w:r>
      <w:proofErr w:type="spellStart"/>
      <w:r w:rsidR="000B14AF">
        <w:rPr>
          <w:rFonts w:ascii="Arial" w:hAnsi="Arial" w:cs="Arial"/>
          <w:sz w:val="24"/>
        </w:rPr>
        <w:t>kancelarijskog</w:t>
      </w:r>
      <w:proofErr w:type="spellEnd"/>
      <w:r w:rsidR="000B14AF">
        <w:rPr>
          <w:rFonts w:ascii="Arial" w:hAnsi="Arial" w:cs="Arial"/>
          <w:sz w:val="24"/>
        </w:rPr>
        <w:t xml:space="preserve"> </w:t>
      </w:r>
      <w:proofErr w:type="spellStart"/>
      <w:r w:rsidR="000B14AF">
        <w:rPr>
          <w:rFonts w:ascii="Arial" w:hAnsi="Arial" w:cs="Arial"/>
          <w:sz w:val="24"/>
        </w:rPr>
        <w:t>poslovanja</w:t>
      </w:r>
      <w:proofErr w:type="spellEnd"/>
    </w:p>
    <w:p w:rsidR="00A11770" w:rsidRDefault="00A11770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ma (</w:t>
      </w:r>
      <w:proofErr w:type="spellStart"/>
      <w:r>
        <w:rPr>
          <w:rFonts w:ascii="Arial" w:hAnsi="Arial" w:cs="Arial"/>
          <w:sz w:val="24"/>
        </w:rPr>
        <w:t>Šukrij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Cikotić</w:t>
      </w:r>
      <w:proofErr w:type="spellEnd"/>
      <w:r w:rsidR="0035547A">
        <w:rPr>
          <w:rFonts w:ascii="Arial" w:hAnsi="Arial" w:cs="Arial"/>
          <w:sz w:val="24"/>
        </w:rPr>
        <w:t xml:space="preserve"> </w:t>
      </w:r>
      <w:r w:rsidR="000B14AF">
        <w:rPr>
          <w:rFonts w:ascii="Arial" w:hAnsi="Arial" w:cs="Arial"/>
          <w:sz w:val="24"/>
        </w:rPr>
        <w:t xml:space="preserve">- </w:t>
      </w:r>
      <w:proofErr w:type="spellStart"/>
      <w:r w:rsidR="000B14AF">
        <w:rPr>
          <w:rFonts w:ascii="Arial" w:hAnsi="Arial" w:cs="Arial"/>
          <w:sz w:val="24"/>
        </w:rPr>
        <w:t>popravni</w:t>
      </w:r>
      <w:proofErr w:type="spellEnd"/>
      <w:r w:rsidR="000B14AF">
        <w:rPr>
          <w:rFonts w:ascii="Arial" w:hAnsi="Arial" w:cs="Arial"/>
          <w:sz w:val="24"/>
        </w:rPr>
        <w:t xml:space="preserve"> </w:t>
      </w:r>
      <w:proofErr w:type="spellStart"/>
      <w:r w:rsidR="000B14AF">
        <w:rPr>
          <w:rFonts w:ascii="Arial" w:hAnsi="Arial" w:cs="Arial"/>
          <w:sz w:val="24"/>
        </w:rPr>
        <w:t>Upravni</w:t>
      </w:r>
      <w:proofErr w:type="spellEnd"/>
      <w:r w:rsidR="000B14AF">
        <w:rPr>
          <w:rFonts w:ascii="Arial" w:hAnsi="Arial" w:cs="Arial"/>
          <w:sz w:val="24"/>
        </w:rPr>
        <w:t xml:space="preserve"> </w:t>
      </w:r>
      <w:proofErr w:type="spellStart"/>
      <w:r w:rsidR="000B14AF">
        <w:rPr>
          <w:rFonts w:ascii="Arial" w:hAnsi="Arial" w:cs="Arial"/>
          <w:sz w:val="24"/>
        </w:rPr>
        <w:t>postupak</w:t>
      </w:r>
      <w:proofErr w:type="spellEnd"/>
      <w:r w:rsidR="000B14AF">
        <w:rPr>
          <w:rFonts w:ascii="Arial" w:hAnsi="Arial" w:cs="Arial"/>
          <w:sz w:val="24"/>
        </w:rPr>
        <w:t xml:space="preserve">, </w:t>
      </w:r>
      <w:proofErr w:type="spellStart"/>
      <w:r w:rsidR="000B14AF">
        <w:rPr>
          <w:rFonts w:ascii="Arial" w:hAnsi="Arial" w:cs="Arial"/>
          <w:sz w:val="24"/>
        </w:rPr>
        <w:t>upravni</w:t>
      </w:r>
      <w:proofErr w:type="spellEnd"/>
      <w:r w:rsidR="000B14AF">
        <w:rPr>
          <w:rFonts w:ascii="Arial" w:hAnsi="Arial" w:cs="Arial"/>
          <w:sz w:val="24"/>
        </w:rPr>
        <w:t xml:space="preserve"> </w:t>
      </w:r>
      <w:proofErr w:type="spellStart"/>
      <w:r w:rsidR="000B14AF">
        <w:rPr>
          <w:rFonts w:ascii="Arial" w:hAnsi="Arial" w:cs="Arial"/>
          <w:sz w:val="24"/>
        </w:rPr>
        <w:t>spor</w:t>
      </w:r>
      <w:proofErr w:type="spellEnd"/>
      <w:r w:rsidR="000B14AF">
        <w:rPr>
          <w:rFonts w:ascii="Arial" w:hAnsi="Arial" w:cs="Arial"/>
          <w:sz w:val="24"/>
        </w:rPr>
        <w:t xml:space="preserve"> i </w:t>
      </w:r>
      <w:proofErr w:type="spellStart"/>
      <w:r w:rsidR="000B14AF">
        <w:rPr>
          <w:rFonts w:ascii="Arial" w:hAnsi="Arial" w:cs="Arial"/>
          <w:sz w:val="24"/>
        </w:rPr>
        <w:t>osnovi</w:t>
      </w:r>
      <w:proofErr w:type="spellEnd"/>
      <w:r w:rsidR="000B14AF">
        <w:rPr>
          <w:rFonts w:ascii="Arial" w:hAnsi="Arial" w:cs="Arial"/>
          <w:sz w:val="24"/>
        </w:rPr>
        <w:t xml:space="preserve"> </w:t>
      </w:r>
      <w:proofErr w:type="spellStart"/>
      <w:r w:rsidR="000B14AF">
        <w:rPr>
          <w:rFonts w:ascii="Arial" w:hAnsi="Arial" w:cs="Arial"/>
          <w:sz w:val="24"/>
        </w:rPr>
        <w:t>kancelarijskog</w:t>
      </w:r>
      <w:proofErr w:type="spellEnd"/>
      <w:r w:rsidR="000B14AF">
        <w:rPr>
          <w:rFonts w:ascii="Arial" w:hAnsi="Arial" w:cs="Arial"/>
          <w:sz w:val="24"/>
        </w:rPr>
        <w:t xml:space="preserve"> </w:t>
      </w:r>
      <w:proofErr w:type="spellStart"/>
      <w:r w:rsidR="000B14AF">
        <w:rPr>
          <w:rFonts w:ascii="Arial" w:hAnsi="Arial" w:cs="Arial"/>
          <w:sz w:val="24"/>
        </w:rPr>
        <w:t>poslovanja</w:t>
      </w:r>
      <w:proofErr w:type="spellEnd"/>
    </w:p>
    <w:p w:rsidR="00403563" w:rsidRDefault="00403563" w:rsidP="00A11770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nja (Dragoljub) </w:t>
      </w:r>
      <w:proofErr w:type="spellStart"/>
      <w:r>
        <w:rPr>
          <w:rFonts w:ascii="Arial" w:hAnsi="Arial" w:cs="Arial"/>
          <w:sz w:val="24"/>
        </w:rPr>
        <w:t>Marović</w:t>
      </w:r>
      <w:proofErr w:type="spellEnd"/>
      <w:r w:rsidR="00967FAF">
        <w:rPr>
          <w:rFonts w:ascii="Arial" w:hAnsi="Arial" w:cs="Arial"/>
          <w:sz w:val="24"/>
        </w:rPr>
        <w:t xml:space="preserve">- </w:t>
      </w:r>
      <w:proofErr w:type="spellStart"/>
      <w:r w:rsidR="00967FAF">
        <w:rPr>
          <w:rFonts w:ascii="Arial" w:hAnsi="Arial" w:cs="Arial"/>
          <w:sz w:val="24"/>
        </w:rPr>
        <w:t>popravni</w:t>
      </w:r>
      <w:proofErr w:type="spellEnd"/>
      <w:r w:rsidR="00967FAF">
        <w:rPr>
          <w:rFonts w:ascii="Arial" w:hAnsi="Arial" w:cs="Arial"/>
          <w:sz w:val="24"/>
        </w:rPr>
        <w:t xml:space="preserve"> </w:t>
      </w:r>
      <w:proofErr w:type="spellStart"/>
      <w:r w:rsidR="00967FAF">
        <w:rPr>
          <w:rFonts w:ascii="Arial" w:hAnsi="Arial" w:cs="Arial"/>
          <w:sz w:val="24"/>
        </w:rPr>
        <w:t>Upravni</w:t>
      </w:r>
      <w:proofErr w:type="spellEnd"/>
      <w:r w:rsidR="00967FAF">
        <w:rPr>
          <w:rFonts w:ascii="Arial" w:hAnsi="Arial" w:cs="Arial"/>
          <w:sz w:val="24"/>
        </w:rPr>
        <w:t xml:space="preserve"> </w:t>
      </w:r>
      <w:proofErr w:type="spellStart"/>
      <w:r w:rsidR="00967FAF">
        <w:rPr>
          <w:rFonts w:ascii="Arial" w:hAnsi="Arial" w:cs="Arial"/>
          <w:sz w:val="24"/>
        </w:rPr>
        <w:t>postupak</w:t>
      </w:r>
      <w:proofErr w:type="spellEnd"/>
      <w:r w:rsidR="00967FAF">
        <w:rPr>
          <w:rFonts w:ascii="Arial" w:hAnsi="Arial" w:cs="Arial"/>
          <w:sz w:val="24"/>
        </w:rPr>
        <w:t xml:space="preserve">, </w:t>
      </w:r>
      <w:proofErr w:type="spellStart"/>
      <w:r w:rsidR="00967FAF">
        <w:rPr>
          <w:rFonts w:ascii="Arial" w:hAnsi="Arial" w:cs="Arial"/>
          <w:sz w:val="24"/>
        </w:rPr>
        <w:t>upravni</w:t>
      </w:r>
      <w:proofErr w:type="spellEnd"/>
      <w:r w:rsidR="00967FAF">
        <w:rPr>
          <w:rFonts w:ascii="Arial" w:hAnsi="Arial" w:cs="Arial"/>
          <w:sz w:val="24"/>
        </w:rPr>
        <w:t xml:space="preserve"> </w:t>
      </w:r>
      <w:proofErr w:type="spellStart"/>
      <w:r w:rsidR="00967FAF">
        <w:rPr>
          <w:rFonts w:ascii="Arial" w:hAnsi="Arial" w:cs="Arial"/>
          <w:sz w:val="24"/>
        </w:rPr>
        <w:t>spor</w:t>
      </w:r>
      <w:proofErr w:type="spellEnd"/>
      <w:r w:rsidR="00967FAF">
        <w:rPr>
          <w:rFonts w:ascii="Arial" w:hAnsi="Arial" w:cs="Arial"/>
          <w:sz w:val="24"/>
        </w:rPr>
        <w:t xml:space="preserve"> i </w:t>
      </w:r>
      <w:proofErr w:type="spellStart"/>
      <w:r w:rsidR="00967FAF">
        <w:rPr>
          <w:rFonts w:ascii="Arial" w:hAnsi="Arial" w:cs="Arial"/>
          <w:sz w:val="24"/>
        </w:rPr>
        <w:t>osnovi</w:t>
      </w:r>
      <w:proofErr w:type="spellEnd"/>
      <w:r w:rsidR="00967FAF">
        <w:rPr>
          <w:rFonts w:ascii="Arial" w:hAnsi="Arial" w:cs="Arial"/>
          <w:sz w:val="24"/>
        </w:rPr>
        <w:t xml:space="preserve"> </w:t>
      </w:r>
      <w:proofErr w:type="spellStart"/>
      <w:r w:rsidR="00967FAF">
        <w:rPr>
          <w:rFonts w:ascii="Arial" w:hAnsi="Arial" w:cs="Arial"/>
          <w:sz w:val="24"/>
        </w:rPr>
        <w:t>kancelarijskog</w:t>
      </w:r>
      <w:proofErr w:type="spellEnd"/>
      <w:r w:rsidR="00967FAF">
        <w:rPr>
          <w:rFonts w:ascii="Arial" w:hAnsi="Arial" w:cs="Arial"/>
          <w:sz w:val="24"/>
        </w:rPr>
        <w:t xml:space="preserve"> </w:t>
      </w:r>
      <w:proofErr w:type="spellStart"/>
      <w:r w:rsidR="00967FAF">
        <w:rPr>
          <w:rFonts w:ascii="Arial" w:hAnsi="Arial" w:cs="Arial"/>
          <w:sz w:val="24"/>
        </w:rPr>
        <w:t>poslovanja</w:t>
      </w:r>
      <w:proofErr w:type="spellEnd"/>
    </w:p>
    <w:p w:rsidR="00843415" w:rsidRDefault="00843415" w:rsidP="00843415">
      <w:pPr>
        <w:pStyle w:val="ListParagraph"/>
        <w:spacing w:line="240" w:lineRule="auto"/>
        <w:jc w:val="both"/>
        <w:rPr>
          <w:rFonts w:ascii="Arial" w:hAnsi="Arial" w:cs="Arial"/>
          <w:sz w:val="24"/>
        </w:rPr>
      </w:pPr>
    </w:p>
    <w:p w:rsidR="00843415" w:rsidRDefault="00843415" w:rsidP="00843415">
      <w:pPr>
        <w:pStyle w:val="ListParagraph"/>
        <w:spacing w:line="24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3503A6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i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i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i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49</w:t>
      </w:r>
      <w:r w:rsidR="00996026" w:rsidRPr="00996026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60534"/>
    <w:multiLevelType w:val="hybridMultilevel"/>
    <w:tmpl w:val="ADB46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D5EF3"/>
    <w:multiLevelType w:val="hybridMultilevel"/>
    <w:tmpl w:val="64D8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A0E3E"/>
    <w:multiLevelType w:val="hybridMultilevel"/>
    <w:tmpl w:val="FC8C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950A3"/>
    <w:multiLevelType w:val="hybridMultilevel"/>
    <w:tmpl w:val="FBE2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829E5"/>
    <w:multiLevelType w:val="hybridMultilevel"/>
    <w:tmpl w:val="D81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7"/>
  </w:num>
  <w:num w:numId="8">
    <w:abstractNumId w:val="2"/>
  </w:num>
  <w:num w:numId="9">
    <w:abstractNumId w:val="11"/>
  </w:num>
  <w:num w:numId="10">
    <w:abstractNumId w:val="24"/>
  </w:num>
  <w:num w:numId="11">
    <w:abstractNumId w:val="23"/>
  </w:num>
  <w:num w:numId="12">
    <w:abstractNumId w:val="25"/>
  </w:num>
  <w:num w:numId="13">
    <w:abstractNumId w:val="15"/>
  </w:num>
  <w:num w:numId="14">
    <w:abstractNumId w:val="9"/>
  </w:num>
  <w:num w:numId="15">
    <w:abstractNumId w:val="16"/>
  </w:num>
  <w:num w:numId="16">
    <w:abstractNumId w:val="22"/>
  </w:num>
  <w:num w:numId="17">
    <w:abstractNumId w:val="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8"/>
  </w:num>
  <w:num w:numId="21">
    <w:abstractNumId w:val="26"/>
  </w:num>
  <w:num w:numId="22">
    <w:abstractNumId w:val="0"/>
  </w:num>
  <w:num w:numId="23">
    <w:abstractNumId w:val="14"/>
  </w:num>
  <w:num w:numId="24">
    <w:abstractNumId w:val="4"/>
  </w:num>
  <w:num w:numId="25">
    <w:abstractNumId w:val="13"/>
  </w:num>
  <w:num w:numId="26">
    <w:abstractNumId w:val="7"/>
  </w:num>
  <w:num w:numId="27">
    <w:abstractNumId w:val="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F1B"/>
    <w:rsid w:val="00043063"/>
    <w:rsid w:val="00047599"/>
    <w:rsid w:val="00055BEC"/>
    <w:rsid w:val="000600B8"/>
    <w:rsid w:val="00060D54"/>
    <w:rsid w:val="00061C74"/>
    <w:rsid w:val="00066C5B"/>
    <w:rsid w:val="0006761A"/>
    <w:rsid w:val="00072FEE"/>
    <w:rsid w:val="00074E7F"/>
    <w:rsid w:val="00076C42"/>
    <w:rsid w:val="00085532"/>
    <w:rsid w:val="00087127"/>
    <w:rsid w:val="000876DE"/>
    <w:rsid w:val="0008772A"/>
    <w:rsid w:val="000935BB"/>
    <w:rsid w:val="00094892"/>
    <w:rsid w:val="00097540"/>
    <w:rsid w:val="000A0ADE"/>
    <w:rsid w:val="000A3430"/>
    <w:rsid w:val="000A7115"/>
    <w:rsid w:val="000B14AF"/>
    <w:rsid w:val="000B1950"/>
    <w:rsid w:val="000B681B"/>
    <w:rsid w:val="000B73C4"/>
    <w:rsid w:val="000B7FFE"/>
    <w:rsid w:val="000C2B69"/>
    <w:rsid w:val="000C640E"/>
    <w:rsid w:val="000D424C"/>
    <w:rsid w:val="000D5D82"/>
    <w:rsid w:val="000E4053"/>
    <w:rsid w:val="000E4A63"/>
    <w:rsid w:val="000E6959"/>
    <w:rsid w:val="000F4E7B"/>
    <w:rsid w:val="000F68DF"/>
    <w:rsid w:val="00102057"/>
    <w:rsid w:val="0010459F"/>
    <w:rsid w:val="00111199"/>
    <w:rsid w:val="00111AF2"/>
    <w:rsid w:val="0011415C"/>
    <w:rsid w:val="001303AF"/>
    <w:rsid w:val="001356C0"/>
    <w:rsid w:val="00141DAB"/>
    <w:rsid w:val="001442D0"/>
    <w:rsid w:val="00145F46"/>
    <w:rsid w:val="0014601B"/>
    <w:rsid w:val="001469B9"/>
    <w:rsid w:val="001544B1"/>
    <w:rsid w:val="00155A35"/>
    <w:rsid w:val="001560B0"/>
    <w:rsid w:val="00164078"/>
    <w:rsid w:val="00171379"/>
    <w:rsid w:val="0017441D"/>
    <w:rsid w:val="00177D7E"/>
    <w:rsid w:val="0018375C"/>
    <w:rsid w:val="00186D32"/>
    <w:rsid w:val="001916AE"/>
    <w:rsid w:val="001A0E8A"/>
    <w:rsid w:val="001A219A"/>
    <w:rsid w:val="001A4E75"/>
    <w:rsid w:val="001A58D8"/>
    <w:rsid w:val="001A701A"/>
    <w:rsid w:val="001B02D2"/>
    <w:rsid w:val="001B08A6"/>
    <w:rsid w:val="001B0BEA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185F"/>
    <w:rsid w:val="002023BA"/>
    <w:rsid w:val="00203FBF"/>
    <w:rsid w:val="0020619B"/>
    <w:rsid w:val="00211B86"/>
    <w:rsid w:val="00211ECD"/>
    <w:rsid w:val="00215D9D"/>
    <w:rsid w:val="0022042C"/>
    <w:rsid w:val="00220500"/>
    <w:rsid w:val="0022428C"/>
    <w:rsid w:val="002246BC"/>
    <w:rsid w:val="0024028A"/>
    <w:rsid w:val="0024722B"/>
    <w:rsid w:val="00250389"/>
    <w:rsid w:val="00252B3A"/>
    <w:rsid w:val="00260B4B"/>
    <w:rsid w:val="0026677B"/>
    <w:rsid w:val="00281FAB"/>
    <w:rsid w:val="00284E18"/>
    <w:rsid w:val="00290CA9"/>
    <w:rsid w:val="00293999"/>
    <w:rsid w:val="00294D27"/>
    <w:rsid w:val="002A1A75"/>
    <w:rsid w:val="002A21A7"/>
    <w:rsid w:val="002A2A02"/>
    <w:rsid w:val="002A2D26"/>
    <w:rsid w:val="002A3CF3"/>
    <w:rsid w:val="002A60D2"/>
    <w:rsid w:val="002B391B"/>
    <w:rsid w:val="002B6584"/>
    <w:rsid w:val="002B735A"/>
    <w:rsid w:val="002B7CF9"/>
    <w:rsid w:val="002C059F"/>
    <w:rsid w:val="002C2BBA"/>
    <w:rsid w:val="002C4A8B"/>
    <w:rsid w:val="002C7679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17672"/>
    <w:rsid w:val="00321221"/>
    <w:rsid w:val="00321A13"/>
    <w:rsid w:val="00322293"/>
    <w:rsid w:val="0032567F"/>
    <w:rsid w:val="00335D28"/>
    <w:rsid w:val="0034203E"/>
    <w:rsid w:val="0034359D"/>
    <w:rsid w:val="00345992"/>
    <w:rsid w:val="003471D0"/>
    <w:rsid w:val="00347A7A"/>
    <w:rsid w:val="003503A6"/>
    <w:rsid w:val="00350CA1"/>
    <w:rsid w:val="0035547A"/>
    <w:rsid w:val="00356ACE"/>
    <w:rsid w:val="00356F15"/>
    <w:rsid w:val="00362872"/>
    <w:rsid w:val="00367463"/>
    <w:rsid w:val="00367FC9"/>
    <w:rsid w:val="0037499D"/>
    <w:rsid w:val="00376E4F"/>
    <w:rsid w:val="00384A27"/>
    <w:rsid w:val="00387AB3"/>
    <w:rsid w:val="00392FB7"/>
    <w:rsid w:val="00395E3E"/>
    <w:rsid w:val="003A0C6A"/>
    <w:rsid w:val="003A4BB4"/>
    <w:rsid w:val="003A4FD1"/>
    <w:rsid w:val="003A6ADB"/>
    <w:rsid w:val="003B136D"/>
    <w:rsid w:val="003B18E8"/>
    <w:rsid w:val="003B7549"/>
    <w:rsid w:val="003C5911"/>
    <w:rsid w:val="003C5DBA"/>
    <w:rsid w:val="003D17C0"/>
    <w:rsid w:val="003D4FD9"/>
    <w:rsid w:val="003D5185"/>
    <w:rsid w:val="003D787C"/>
    <w:rsid w:val="003D7BFA"/>
    <w:rsid w:val="003E018F"/>
    <w:rsid w:val="003E1BF7"/>
    <w:rsid w:val="003E4894"/>
    <w:rsid w:val="003E5142"/>
    <w:rsid w:val="003F3B27"/>
    <w:rsid w:val="003F4494"/>
    <w:rsid w:val="003F4EB3"/>
    <w:rsid w:val="00403563"/>
    <w:rsid w:val="00406AD0"/>
    <w:rsid w:val="00413427"/>
    <w:rsid w:val="00413A4E"/>
    <w:rsid w:val="00413F66"/>
    <w:rsid w:val="00422801"/>
    <w:rsid w:val="00423DE0"/>
    <w:rsid w:val="00425F72"/>
    <w:rsid w:val="00433998"/>
    <w:rsid w:val="00436EF6"/>
    <w:rsid w:val="00441144"/>
    <w:rsid w:val="004424A9"/>
    <w:rsid w:val="00443772"/>
    <w:rsid w:val="004506E2"/>
    <w:rsid w:val="00467F50"/>
    <w:rsid w:val="00470D1A"/>
    <w:rsid w:val="00475626"/>
    <w:rsid w:val="004803F3"/>
    <w:rsid w:val="00494488"/>
    <w:rsid w:val="00494DEC"/>
    <w:rsid w:val="004A162F"/>
    <w:rsid w:val="004A2115"/>
    <w:rsid w:val="004A3879"/>
    <w:rsid w:val="004A7A94"/>
    <w:rsid w:val="004B1DA2"/>
    <w:rsid w:val="004B3CEE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3673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2E16"/>
    <w:rsid w:val="00507592"/>
    <w:rsid w:val="005076D0"/>
    <w:rsid w:val="00511F01"/>
    <w:rsid w:val="00513C7C"/>
    <w:rsid w:val="00516061"/>
    <w:rsid w:val="005166CB"/>
    <w:rsid w:val="005230DE"/>
    <w:rsid w:val="0052487C"/>
    <w:rsid w:val="005307EE"/>
    <w:rsid w:val="00537A5B"/>
    <w:rsid w:val="00540B19"/>
    <w:rsid w:val="005549A7"/>
    <w:rsid w:val="005635D5"/>
    <w:rsid w:val="005666F6"/>
    <w:rsid w:val="00567B05"/>
    <w:rsid w:val="005827B7"/>
    <w:rsid w:val="00584A5E"/>
    <w:rsid w:val="005862B0"/>
    <w:rsid w:val="0058668F"/>
    <w:rsid w:val="00587A2E"/>
    <w:rsid w:val="005923C8"/>
    <w:rsid w:val="00596296"/>
    <w:rsid w:val="005967D3"/>
    <w:rsid w:val="00597F65"/>
    <w:rsid w:val="005A38CC"/>
    <w:rsid w:val="005A3B4C"/>
    <w:rsid w:val="005A6406"/>
    <w:rsid w:val="005A6F7D"/>
    <w:rsid w:val="005A73EE"/>
    <w:rsid w:val="005A7D1E"/>
    <w:rsid w:val="005B1716"/>
    <w:rsid w:val="005B24D3"/>
    <w:rsid w:val="005B411C"/>
    <w:rsid w:val="005B7597"/>
    <w:rsid w:val="005B7E87"/>
    <w:rsid w:val="005C00EC"/>
    <w:rsid w:val="005C02AA"/>
    <w:rsid w:val="005C52F7"/>
    <w:rsid w:val="005C7313"/>
    <w:rsid w:val="005E26F4"/>
    <w:rsid w:val="005E3530"/>
    <w:rsid w:val="005F112A"/>
    <w:rsid w:val="005F115F"/>
    <w:rsid w:val="005F2C8F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2F1B"/>
    <w:rsid w:val="006434E4"/>
    <w:rsid w:val="00643FE0"/>
    <w:rsid w:val="00651A01"/>
    <w:rsid w:val="00653B99"/>
    <w:rsid w:val="00655ACB"/>
    <w:rsid w:val="00663BE0"/>
    <w:rsid w:val="006645AA"/>
    <w:rsid w:val="00666A85"/>
    <w:rsid w:val="00671407"/>
    <w:rsid w:val="00671F26"/>
    <w:rsid w:val="006767DB"/>
    <w:rsid w:val="006776CE"/>
    <w:rsid w:val="0068143A"/>
    <w:rsid w:val="006819D3"/>
    <w:rsid w:val="00686D0A"/>
    <w:rsid w:val="006943B9"/>
    <w:rsid w:val="006A18BE"/>
    <w:rsid w:val="006C0789"/>
    <w:rsid w:val="006D52EC"/>
    <w:rsid w:val="006E33BB"/>
    <w:rsid w:val="006E547A"/>
    <w:rsid w:val="006F38D4"/>
    <w:rsid w:val="006F593C"/>
    <w:rsid w:val="006F6178"/>
    <w:rsid w:val="00704EE7"/>
    <w:rsid w:val="007070F6"/>
    <w:rsid w:val="00707322"/>
    <w:rsid w:val="00707FD1"/>
    <w:rsid w:val="00711A40"/>
    <w:rsid w:val="00712402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2CC3"/>
    <w:rsid w:val="0077093C"/>
    <w:rsid w:val="00782057"/>
    <w:rsid w:val="00785B0C"/>
    <w:rsid w:val="00785FAE"/>
    <w:rsid w:val="007879B8"/>
    <w:rsid w:val="00787E73"/>
    <w:rsid w:val="007917EF"/>
    <w:rsid w:val="00792E76"/>
    <w:rsid w:val="0079689D"/>
    <w:rsid w:val="007A0EDE"/>
    <w:rsid w:val="007A281D"/>
    <w:rsid w:val="007A3A11"/>
    <w:rsid w:val="007A4AE1"/>
    <w:rsid w:val="007A5B4B"/>
    <w:rsid w:val="007B2CCF"/>
    <w:rsid w:val="007B3937"/>
    <w:rsid w:val="007B726F"/>
    <w:rsid w:val="007C1CEC"/>
    <w:rsid w:val="007C2E67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E7AD5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15"/>
    <w:rsid w:val="00843445"/>
    <w:rsid w:val="00844B17"/>
    <w:rsid w:val="00852385"/>
    <w:rsid w:val="00853F2A"/>
    <w:rsid w:val="008602DA"/>
    <w:rsid w:val="0086128F"/>
    <w:rsid w:val="008615C6"/>
    <w:rsid w:val="00862822"/>
    <w:rsid w:val="00864333"/>
    <w:rsid w:val="00865B1E"/>
    <w:rsid w:val="00865C03"/>
    <w:rsid w:val="0086664A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03D9"/>
    <w:rsid w:val="008B1826"/>
    <w:rsid w:val="008B572F"/>
    <w:rsid w:val="008B7C75"/>
    <w:rsid w:val="008B7C8F"/>
    <w:rsid w:val="008C2713"/>
    <w:rsid w:val="008C2D7D"/>
    <w:rsid w:val="008D0B73"/>
    <w:rsid w:val="008D11D7"/>
    <w:rsid w:val="008D70C4"/>
    <w:rsid w:val="008E0517"/>
    <w:rsid w:val="008E1012"/>
    <w:rsid w:val="008E24A8"/>
    <w:rsid w:val="008E36C4"/>
    <w:rsid w:val="008E6397"/>
    <w:rsid w:val="008E768B"/>
    <w:rsid w:val="008F277A"/>
    <w:rsid w:val="008F2EE9"/>
    <w:rsid w:val="008F6A09"/>
    <w:rsid w:val="00903ED1"/>
    <w:rsid w:val="00921FD7"/>
    <w:rsid w:val="00922B65"/>
    <w:rsid w:val="00923FF4"/>
    <w:rsid w:val="00926016"/>
    <w:rsid w:val="00931F01"/>
    <w:rsid w:val="009337A2"/>
    <w:rsid w:val="0093690C"/>
    <w:rsid w:val="00937494"/>
    <w:rsid w:val="00941CB3"/>
    <w:rsid w:val="009428EB"/>
    <w:rsid w:val="0095038F"/>
    <w:rsid w:val="009511C7"/>
    <w:rsid w:val="00953E16"/>
    <w:rsid w:val="00957445"/>
    <w:rsid w:val="009603A0"/>
    <w:rsid w:val="00960850"/>
    <w:rsid w:val="00963222"/>
    <w:rsid w:val="0096526E"/>
    <w:rsid w:val="0096789C"/>
    <w:rsid w:val="00967FAF"/>
    <w:rsid w:val="0097032D"/>
    <w:rsid w:val="00973545"/>
    <w:rsid w:val="00976926"/>
    <w:rsid w:val="00977759"/>
    <w:rsid w:val="00980F26"/>
    <w:rsid w:val="0098261B"/>
    <w:rsid w:val="00983708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6EBB"/>
    <w:rsid w:val="009B19ED"/>
    <w:rsid w:val="009B2C28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227F"/>
    <w:rsid w:val="009D4AE5"/>
    <w:rsid w:val="009D51EA"/>
    <w:rsid w:val="009D62D8"/>
    <w:rsid w:val="009E05C2"/>
    <w:rsid w:val="009E343D"/>
    <w:rsid w:val="009E4E6D"/>
    <w:rsid w:val="009F2A68"/>
    <w:rsid w:val="009F2E0F"/>
    <w:rsid w:val="009F4201"/>
    <w:rsid w:val="009F47F7"/>
    <w:rsid w:val="00A00692"/>
    <w:rsid w:val="00A03A0D"/>
    <w:rsid w:val="00A04CA1"/>
    <w:rsid w:val="00A0622F"/>
    <w:rsid w:val="00A06914"/>
    <w:rsid w:val="00A112B1"/>
    <w:rsid w:val="00A11770"/>
    <w:rsid w:val="00A12B76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80DB5"/>
    <w:rsid w:val="00A8130D"/>
    <w:rsid w:val="00A87E10"/>
    <w:rsid w:val="00A90466"/>
    <w:rsid w:val="00A96A76"/>
    <w:rsid w:val="00A96E58"/>
    <w:rsid w:val="00AA09D0"/>
    <w:rsid w:val="00AA1E92"/>
    <w:rsid w:val="00AA5CF7"/>
    <w:rsid w:val="00AB03EA"/>
    <w:rsid w:val="00AB1659"/>
    <w:rsid w:val="00AB262A"/>
    <w:rsid w:val="00AB4AE0"/>
    <w:rsid w:val="00AC2E2D"/>
    <w:rsid w:val="00AC5309"/>
    <w:rsid w:val="00AC7CD5"/>
    <w:rsid w:val="00AD06CC"/>
    <w:rsid w:val="00AD47C0"/>
    <w:rsid w:val="00AD7849"/>
    <w:rsid w:val="00AE00C2"/>
    <w:rsid w:val="00AE0669"/>
    <w:rsid w:val="00AE7393"/>
    <w:rsid w:val="00AE7C95"/>
    <w:rsid w:val="00AF5F03"/>
    <w:rsid w:val="00AF6E13"/>
    <w:rsid w:val="00B00204"/>
    <w:rsid w:val="00B02EBB"/>
    <w:rsid w:val="00B118DC"/>
    <w:rsid w:val="00B147AC"/>
    <w:rsid w:val="00B168E0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5B02"/>
    <w:rsid w:val="00B777CA"/>
    <w:rsid w:val="00B81B09"/>
    <w:rsid w:val="00B82B24"/>
    <w:rsid w:val="00B86E3B"/>
    <w:rsid w:val="00B86F9D"/>
    <w:rsid w:val="00B9102B"/>
    <w:rsid w:val="00B96FD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60DD"/>
    <w:rsid w:val="00BC736F"/>
    <w:rsid w:val="00BD249B"/>
    <w:rsid w:val="00BD3318"/>
    <w:rsid w:val="00BD6DBC"/>
    <w:rsid w:val="00BD7AD9"/>
    <w:rsid w:val="00BE0991"/>
    <w:rsid w:val="00BE5A5E"/>
    <w:rsid w:val="00C02372"/>
    <w:rsid w:val="00C07E3B"/>
    <w:rsid w:val="00C13B9E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423CE"/>
    <w:rsid w:val="00C440EA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68AE"/>
    <w:rsid w:val="00CC7DE6"/>
    <w:rsid w:val="00CD0803"/>
    <w:rsid w:val="00CD0C31"/>
    <w:rsid w:val="00CD15C5"/>
    <w:rsid w:val="00CD3ABD"/>
    <w:rsid w:val="00CD720B"/>
    <w:rsid w:val="00CE04FC"/>
    <w:rsid w:val="00CE130B"/>
    <w:rsid w:val="00CE1EE0"/>
    <w:rsid w:val="00CE7B21"/>
    <w:rsid w:val="00CF06D1"/>
    <w:rsid w:val="00CF253A"/>
    <w:rsid w:val="00CF57FD"/>
    <w:rsid w:val="00CF581A"/>
    <w:rsid w:val="00CF5874"/>
    <w:rsid w:val="00D0131C"/>
    <w:rsid w:val="00D01A6D"/>
    <w:rsid w:val="00D0611B"/>
    <w:rsid w:val="00D10A84"/>
    <w:rsid w:val="00D110D5"/>
    <w:rsid w:val="00D12A22"/>
    <w:rsid w:val="00D16685"/>
    <w:rsid w:val="00D16D1A"/>
    <w:rsid w:val="00D176EA"/>
    <w:rsid w:val="00D21DF2"/>
    <w:rsid w:val="00D30F58"/>
    <w:rsid w:val="00D43D34"/>
    <w:rsid w:val="00D4788A"/>
    <w:rsid w:val="00D52589"/>
    <w:rsid w:val="00D55189"/>
    <w:rsid w:val="00D55E56"/>
    <w:rsid w:val="00D61669"/>
    <w:rsid w:val="00D63176"/>
    <w:rsid w:val="00D648C8"/>
    <w:rsid w:val="00D6704F"/>
    <w:rsid w:val="00D73ABE"/>
    <w:rsid w:val="00D750E7"/>
    <w:rsid w:val="00D81B17"/>
    <w:rsid w:val="00D826B0"/>
    <w:rsid w:val="00D846F4"/>
    <w:rsid w:val="00D86C0E"/>
    <w:rsid w:val="00D87B32"/>
    <w:rsid w:val="00D929AE"/>
    <w:rsid w:val="00D97885"/>
    <w:rsid w:val="00DA1819"/>
    <w:rsid w:val="00DA2269"/>
    <w:rsid w:val="00DA233E"/>
    <w:rsid w:val="00DA2FEA"/>
    <w:rsid w:val="00DA4C68"/>
    <w:rsid w:val="00DA582A"/>
    <w:rsid w:val="00DA5B33"/>
    <w:rsid w:val="00DB0554"/>
    <w:rsid w:val="00DB3411"/>
    <w:rsid w:val="00DB34C2"/>
    <w:rsid w:val="00DB42BC"/>
    <w:rsid w:val="00DB78A6"/>
    <w:rsid w:val="00DC0C53"/>
    <w:rsid w:val="00DC6CBC"/>
    <w:rsid w:val="00DD1309"/>
    <w:rsid w:val="00DD6A47"/>
    <w:rsid w:val="00DE28BD"/>
    <w:rsid w:val="00DF009D"/>
    <w:rsid w:val="00DF48C8"/>
    <w:rsid w:val="00E0249C"/>
    <w:rsid w:val="00E0486B"/>
    <w:rsid w:val="00E056DA"/>
    <w:rsid w:val="00E06355"/>
    <w:rsid w:val="00E113D1"/>
    <w:rsid w:val="00E26B2F"/>
    <w:rsid w:val="00E27F2D"/>
    <w:rsid w:val="00E32624"/>
    <w:rsid w:val="00E352E3"/>
    <w:rsid w:val="00E4040F"/>
    <w:rsid w:val="00E40990"/>
    <w:rsid w:val="00E42BF9"/>
    <w:rsid w:val="00E43776"/>
    <w:rsid w:val="00E45A5B"/>
    <w:rsid w:val="00E45B8F"/>
    <w:rsid w:val="00E4671E"/>
    <w:rsid w:val="00E51E07"/>
    <w:rsid w:val="00E54FE1"/>
    <w:rsid w:val="00E568D1"/>
    <w:rsid w:val="00E61103"/>
    <w:rsid w:val="00E67451"/>
    <w:rsid w:val="00E744C2"/>
    <w:rsid w:val="00E76C7D"/>
    <w:rsid w:val="00E82EDB"/>
    <w:rsid w:val="00E85947"/>
    <w:rsid w:val="00E860D1"/>
    <w:rsid w:val="00E901F7"/>
    <w:rsid w:val="00E940EB"/>
    <w:rsid w:val="00E948C4"/>
    <w:rsid w:val="00E9700B"/>
    <w:rsid w:val="00E97B67"/>
    <w:rsid w:val="00EA26D8"/>
    <w:rsid w:val="00EA2ACB"/>
    <w:rsid w:val="00EA5FF2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23308"/>
    <w:rsid w:val="00F2552C"/>
    <w:rsid w:val="00F35819"/>
    <w:rsid w:val="00F36FD8"/>
    <w:rsid w:val="00F40F21"/>
    <w:rsid w:val="00F42DFC"/>
    <w:rsid w:val="00F43A14"/>
    <w:rsid w:val="00F51BBC"/>
    <w:rsid w:val="00F55EF5"/>
    <w:rsid w:val="00F5791F"/>
    <w:rsid w:val="00F615F5"/>
    <w:rsid w:val="00F61684"/>
    <w:rsid w:val="00F626F7"/>
    <w:rsid w:val="00F63992"/>
    <w:rsid w:val="00F72D50"/>
    <w:rsid w:val="00F73F17"/>
    <w:rsid w:val="00F75CBB"/>
    <w:rsid w:val="00F76B7C"/>
    <w:rsid w:val="00F7792B"/>
    <w:rsid w:val="00F77DFC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2CC4"/>
    <w:rsid w:val="00FC5990"/>
    <w:rsid w:val="00FC5CCF"/>
    <w:rsid w:val="00FC680B"/>
    <w:rsid w:val="00FC6EF8"/>
    <w:rsid w:val="00FC7191"/>
    <w:rsid w:val="00FD0DAC"/>
    <w:rsid w:val="00FD1CCF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67E6B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938B-1F42-4AD4-9CAE-38F0F7D9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645</cp:revision>
  <cp:lastPrinted>2024-03-15T13:35:00Z</cp:lastPrinted>
  <dcterms:created xsi:type="dcterms:W3CDTF">2023-05-03T06:29:00Z</dcterms:created>
  <dcterms:modified xsi:type="dcterms:W3CDTF">2024-06-19T10:36:00Z</dcterms:modified>
</cp:coreProperties>
</file>